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DF" w:rsidRPr="00A0002C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 xml:space="preserve">WYKAZ </w:t>
      </w:r>
    </w:p>
    <w:p w:rsidR="00840CDF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>ofert, które otrzymały dotację na realizację zadań publicznych w ramach O</w:t>
      </w:r>
      <w:r>
        <w:rPr>
          <w:rFonts w:ascii="Times New Roman" w:hAnsi="Times New Roman" w:cs="Times New Roman"/>
          <w:b/>
          <w:sz w:val="24"/>
          <w:szCs w:val="24"/>
        </w:rPr>
        <w:t>twartego Konkursu Ofert nr ew. 1</w:t>
      </w:r>
      <w:r w:rsidR="005C3B68">
        <w:rPr>
          <w:rFonts w:ascii="Times New Roman" w:hAnsi="Times New Roman" w:cs="Times New Roman"/>
          <w:b/>
          <w:sz w:val="24"/>
          <w:szCs w:val="24"/>
        </w:rPr>
        <w:t>3</w:t>
      </w:r>
      <w:r w:rsidRPr="00A0002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0002C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A0002C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Pr="00A0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 formie </w:t>
      </w:r>
      <w:r w:rsidRPr="00B631B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sparcia </w:t>
      </w:r>
    </w:p>
    <w:p w:rsidR="00840CDF" w:rsidRPr="00F43BF7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</w:t>
      </w:r>
      <w:r w:rsidRPr="00F43B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resie </w:t>
      </w:r>
      <w:r w:rsidRPr="00F43BF7">
        <w:rPr>
          <w:rFonts w:ascii="Times New Roman" w:hAnsi="Times New Roman" w:cs="Times New Roman"/>
          <w:b/>
          <w:sz w:val="24"/>
          <w:szCs w:val="24"/>
        </w:rPr>
        <w:t>Obronności</w:t>
      </w:r>
      <w:r w:rsidRPr="00AE2318">
        <w:rPr>
          <w:rFonts w:ascii="Times New Roman" w:hAnsi="Times New Roman" w:cs="Times New Roman"/>
          <w:b/>
          <w:sz w:val="24"/>
          <w:szCs w:val="24"/>
        </w:rPr>
        <w:t xml:space="preserve"> państwa i działalności Sił Zbrojnych Rzeczypospolitej Polski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E2318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5C3B68" w:rsidRPr="004A0FBC">
        <w:rPr>
          <w:rFonts w:ascii="Times New Roman" w:hAnsi="Times New Roman" w:cs="Times New Roman"/>
          <w:b/>
          <w:i/>
          <w:sz w:val="24"/>
          <w:szCs w:val="24"/>
        </w:rPr>
        <w:t xml:space="preserve">Bądź Gotów służyć Ojczyźnie – obozy o charakterze </w:t>
      </w:r>
      <w:proofErr w:type="spellStart"/>
      <w:r w:rsidR="005C3B68" w:rsidRPr="004A0FBC">
        <w:rPr>
          <w:rFonts w:ascii="Times New Roman" w:hAnsi="Times New Roman" w:cs="Times New Roman"/>
          <w:b/>
          <w:i/>
          <w:sz w:val="24"/>
          <w:szCs w:val="24"/>
        </w:rPr>
        <w:t>proobronnym</w:t>
      </w:r>
      <w:proofErr w:type="spellEnd"/>
    </w:p>
    <w:p w:rsidR="00840CDF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40CDF" w:rsidRPr="00A0002C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000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I:</w:t>
      </w:r>
    </w:p>
    <w:p w:rsidR="00840CDF" w:rsidRPr="00A0002C" w:rsidRDefault="00840CDF" w:rsidP="00840CDF">
      <w:pPr>
        <w:numPr>
          <w:ilvl w:val="0"/>
          <w:numId w:val="1"/>
        </w:numPr>
        <w:spacing w:before="120" w:after="120" w:line="257" w:lineRule="auto"/>
        <w:ind w:left="284" w:right="-3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Pr="00A0002C">
        <w:rPr>
          <w:rFonts w:ascii="Times New Roman" w:hAnsi="Times New Roman" w:cs="Times New Roman"/>
          <w:sz w:val="24"/>
          <w:szCs w:val="24"/>
        </w:rPr>
        <w:t xml:space="preserve">, 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mu przyznano dotację, zobowiązany jest do skontaktowania się z</w:t>
      </w:r>
      <w:r w:rsidRPr="00A00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em Edukacji, Kultury i Dziedzictwa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N w celu podpisania stosownej umowy oraz przygotowania aktualizacji niezbędnych dokumentów (m.in. harmonogramu działań, kalkulacji przewidywanych kosztów realizacji zadania publicznego, rezultatów realizacji zadania publicznego itp.). Podmiot może kontaktować się z Ministerstwem Obrony Narodowej drogą elektroniczną poprzez system Witkac.pl oraz mailową </w:t>
      </w:r>
      <w:hyperlink r:id="rId9" w:history="1">
        <w:r w:rsidRPr="00A0002C">
          <w:rPr>
            <w:rFonts w:ascii="Times New Roman" w:eastAsia="Times New Roman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wDEKiD@mon.gov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</w:t>
      </w:r>
      <w:r w:rsidRPr="00840CD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w terminie 30 dni od dnia ogłoszenia wyników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ego konkursu ofert. </w:t>
      </w:r>
      <w:r w:rsidRPr="001C2E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Brak kontaktu ze strony Oferenta może zostać uznany za rezygnację z podpisania umowy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40CDF" w:rsidRPr="00A0002C" w:rsidRDefault="00840CDF" w:rsidP="00840CDF">
      <w:pPr>
        <w:numPr>
          <w:ilvl w:val="0"/>
          <w:numId w:val="1"/>
        </w:numPr>
        <w:spacing w:before="120" w:after="120" w:line="257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002C">
        <w:rPr>
          <w:rFonts w:ascii="Times New Roman" w:hAnsi="Times New Roman" w:cs="Times New Roman"/>
          <w:sz w:val="24"/>
          <w:szCs w:val="24"/>
        </w:rPr>
        <w:t>Zgodnie z Regulaminem Otwartego Konkursu Ofert stanowiącym załącznik do ogłoszenia O</w:t>
      </w:r>
      <w:r>
        <w:rPr>
          <w:rFonts w:ascii="Times New Roman" w:hAnsi="Times New Roman" w:cs="Times New Roman"/>
          <w:sz w:val="24"/>
          <w:szCs w:val="24"/>
        </w:rPr>
        <w:t>twartego Konkursu Ofert nr ew. 1</w:t>
      </w:r>
      <w:r w:rsidR="005C3B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5</w:t>
      </w:r>
      <w:r w:rsidRPr="00A0002C">
        <w:rPr>
          <w:rFonts w:ascii="Times New Roman" w:hAnsi="Times New Roman" w:cs="Times New Roman"/>
          <w:sz w:val="24"/>
          <w:szCs w:val="24"/>
        </w:rPr>
        <w:t>/WD/</w:t>
      </w:r>
      <w:proofErr w:type="spellStart"/>
      <w:r w:rsidRPr="00A0002C">
        <w:rPr>
          <w:rFonts w:ascii="Times New Roman" w:hAnsi="Times New Roman" w:cs="Times New Roman"/>
          <w:sz w:val="24"/>
          <w:szCs w:val="24"/>
        </w:rPr>
        <w:t>DEKiD</w:t>
      </w:r>
      <w:proofErr w:type="spellEnd"/>
      <w:r w:rsidRPr="00A0002C">
        <w:rPr>
          <w:rFonts w:ascii="Times New Roman" w:hAnsi="Times New Roman" w:cs="Times New Roman"/>
          <w:sz w:val="24"/>
          <w:szCs w:val="24"/>
        </w:rPr>
        <w:t>, umowę na realizację zadania publicznego zawiera się przed terminem realizacji zadania.</w:t>
      </w:r>
    </w:p>
    <w:p w:rsidR="008D1520" w:rsidRPr="0067786A" w:rsidRDefault="008D1520" w:rsidP="001412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10"/>
        <w:gridCol w:w="3969"/>
        <w:gridCol w:w="5539"/>
        <w:gridCol w:w="1559"/>
        <w:gridCol w:w="1701"/>
      </w:tblGrid>
      <w:tr w:rsidR="00840CDF" w:rsidRPr="00EF078A" w:rsidTr="00840CDF">
        <w:trPr>
          <w:trHeight w:val="547"/>
          <w:tblHeader/>
          <w:jc w:val="right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umer oferty</w:t>
            </w:r>
          </w:p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Oferenta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ytuł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nioskowana kwota dofinansow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zyznana</w:t>
            </w:r>
          </w:p>
          <w:p w:rsidR="00840CDF" w:rsidRPr="00D87EE8" w:rsidRDefault="00840CDF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wota dofinansowania 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68" w:rsidRPr="002969E7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2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Klub Sportowy Kob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B51FC">
              <w:rPr>
                <w:rFonts w:ascii="Times New Roman" w:hAnsi="Times New Roman" w:cs="Times New Roman"/>
                <w:color w:val="000000" w:themeColor="text1"/>
              </w:rPr>
              <w:t>z siedzibą w Jelczu-Laskowicac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Obóz Kobe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9.267,2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5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969E7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5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Jednostka Strzelecka 1042 Opoczn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B51FC">
              <w:rPr>
                <w:rFonts w:ascii="Times New Roman" w:hAnsi="Times New Roman" w:cs="Times New Roman"/>
                <w:color w:val="000000" w:themeColor="text1"/>
              </w:rPr>
              <w:t>im. 25 Pułku Piechoty Armii Krajowej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„Bastion” – Obóz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41.94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37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969E7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7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Promowanie w społeczeństwie działalności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proobronnej</w:t>
            </w:r>
            <w:proofErr w:type="spellEnd"/>
            <w:r w:rsidRPr="002B51FC">
              <w:rPr>
                <w:rFonts w:ascii="Times New Roman" w:hAnsi="Times New Roman" w:cs="Times New Roman"/>
                <w:color w:val="000000" w:themeColor="text1"/>
              </w:rPr>
              <w:t>, klas mundurowych oraz służby wojskowej w Siłach Zbrojnych RP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3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3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969E7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8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Wspieranie systemu szkoleń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proobronnych</w:t>
            </w:r>
            <w:proofErr w:type="spellEnd"/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 młodzieży uczącej się </w:t>
            </w:r>
            <w:bookmarkStart w:id="0" w:name="_GoBack"/>
            <w:bookmarkEnd w:id="0"/>
            <w:r w:rsidRPr="002B51FC">
              <w:rPr>
                <w:rFonts w:ascii="Times New Roman" w:hAnsi="Times New Roman" w:cs="Times New Roman"/>
                <w:color w:val="000000" w:themeColor="text1"/>
              </w:rPr>
              <w:t>w klasach mundurowych poprzez organizację obozów dla młodzieży z różnych rejonów Polsk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3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3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12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Fundacja Ultra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Systema</w:t>
            </w:r>
            <w:proofErr w:type="spellEnd"/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WATAH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- obóz o charakterze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8.979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8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24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Klub Strzelecki "KRUK" Łask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Bądź Gotów Służyć Ojczyźnie - obóz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7.13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2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26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Stowarzyszenie Centrum Szkolenia Specjalistycznego "SZAFA"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Bądź Gotów służyć Ojczyźnie - Kształtujemy Liderów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9.997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9.997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27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Stowarzyszenie Centrum Szkolenia Specjalistycznego "SZAFA"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Liderzy w Akcji - Służymy Ojczyźni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9.91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5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31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Jednostka Strzelecka 3102 GRYF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Bądź Gotów służyć Ojczyź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– obozy o charakterze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69.475,14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58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34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Fundacja Niezapomnian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Lato na poligonie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35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Stowarzyszenie Pamięci Łagierników Żołnierzy Armii Krajowej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Obóz obronno-sportow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63.4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50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36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Fundacja Niezapomnian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Wojskowy sierpień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37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Bydgoski Zakład Doskonalenia Zawodowego Stowarzyszenie Oświatowo-Techniczne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BZDZ w służbie Ojczyźni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3.73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63.73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38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Fundacja Pewny Strzał H&amp;B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Obóz w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Węgrzcach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41.82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31.820,00 zł</w:t>
            </w:r>
          </w:p>
        </w:tc>
      </w:tr>
      <w:tr w:rsidR="005C3B68" w:rsidRPr="00EF078A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Default="005C3B68" w:rsidP="005C3B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46/13/2025/WD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Uczniowski Klub Sportowy "HONOR"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B68" w:rsidRPr="002B51FC" w:rsidRDefault="005C3B68" w:rsidP="005C3B6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HONORowy</w:t>
            </w:r>
            <w:proofErr w:type="spellEnd"/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 Obóz </w:t>
            </w:r>
            <w:proofErr w:type="spellStart"/>
            <w:r w:rsidRPr="002B51FC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2B51FC">
              <w:rPr>
                <w:rFonts w:ascii="Times New Roman" w:hAnsi="Times New Roman" w:cs="Times New Roman"/>
                <w:color w:val="000000" w:themeColor="text1"/>
              </w:rPr>
              <w:t xml:space="preserve"> "Gotowi Służyć Ojczyźnie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80.00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68" w:rsidRPr="002B51FC" w:rsidRDefault="005C3B68" w:rsidP="005C3B68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B51FC">
              <w:rPr>
                <w:rFonts w:ascii="Times New Roman" w:hAnsi="Times New Roman" w:cs="Times New Roman"/>
                <w:color w:val="000000" w:themeColor="text1"/>
              </w:rPr>
              <w:t>73.453,00 zł</w:t>
            </w:r>
          </w:p>
        </w:tc>
      </w:tr>
    </w:tbl>
    <w:p w:rsidR="00003A40" w:rsidRPr="00510769" w:rsidRDefault="00840CDF">
      <w:pPr>
        <w:rPr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8655B" wp14:editId="70B51552">
                <wp:simplePos x="0" y="0"/>
                <wp:positionH relativeFrom="margin">
                  <wp:posOffset>6720840</wp:posOffset>
                </wp:positionH>
                <wp:positionV relativeFrom="paragraph">
                  <wp:posOffset>152400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0CDF" w:rsidRPr="00840CDF" w:rsidRDefault="00840CDF" w:rsidP="00840C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840CDF" w:rsidRPr="00840CDF" w:rsidRDefault="00840CDF" w:rsidP="00840CDF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Przemysław GRABOWSKI</w:t>
                            </w:r>
                          </w:p>
                          <w:p w:rsidR="00840CDF" w:rsidRPr="00840CDF" w:rsidRDefault="00840CDF" w:rsidP="00840CDF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840C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840CDF" w:rsidRPr="00840CDF" w:rsidRDefault="00840CDF" w:rsidP="00840C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40CDF" w:rsidRPr="000A31F3" w:rsidRDefault="00840CDF" w:rsidP="00840C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655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29.2pt;margin-top:12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" fillcolor="white [3201]" stroked="f" strokeweight=".5pt">
                <v:textbox>
                  <w:txbxContent>
                    <w:p w:rsidR="00840CDF" w:rsidRPr="00840CDF" w:rsidRDefault="00840CDF" w:rsidP="00840C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840CDF" w:rsidRPr="00840CDF" w:rsidRDefault="00840CDF" w:rsidP="00840CDF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Przemysław GRABOWSKI</w:t>
                      </w:r>
                    </w:p>
                    <w:p w:rsidR="00840CDF" w:rsidRPr="00840CDF" w:rsidRDefault="00840CDF" w:rsidP="00840CDF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840C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840CDF" w:rsidRPr="00840CDF" w:rsidRDefault="00840CDF" w:rsidP="00840CDF">
                      <w:pPr>
                        <w:rPr>
                          <w:color w:val="000000" w:themeColor="text1"/>
                        </w:rPr>
                      </w:pPr>
                    </w:p>
                    <w:p w:rsidR="00840CDF" w:rsidRPr="000A31F3" w:rsidRDefault="00840CDF" w:rsidP="00840CD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3A40" w:rsidRPr="00510769" w:rsidSect="007452EB">
      <w:footerReference w:type="default" r:id="rId10"/>
      <w:pgSz w:w="16838" w:h="11906" w:orient="landscape"/>
      <w:pgMar w:top="851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8B" w:rsidRDefault="00313E8B" w:rsidP="00590591">
      <w:pPr>
        <w:spacing w:after="0" w:line="240" w:lineRule="auto"/>
      </w:pPr>
      <w:r>
        <w:separator/>
      </w:r>
    </w:p>
  </w:endnote>
  <w:endnote w:type="continuationSeparator" w:id="0">
    <w:p w:rsidR="00313E8B" w:rsidRDefault="00313E8B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EndPr/>
    <w:sdtContent>
      <w:p w:rsidR="00157831" w:rsidRPr="00FB16E0" w:rsidRDefault="00157831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5C3B68" w:rsidRPr="005C3B68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157831" w:rsidRDefault="00157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8B" w:rsidRDefault="00313E8B" w:rsidP="00590591">
      <w:pPr>
        <w:spacing w:after="0" w:line="240" w:lineRule="auto"/>
      </w:pPr>
      <w:r>
        <w:separator/>
      </w:r>
    </w:p>
  </w:footnote>
  <w:footnote w:type="continuationSeparator" w:id="0">
    <w:p w:rsidR="00313E8B" w:rsidRDefault="00313E8B" w:rsidP="0059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61B38"/>
    <w:multiLevelType w:val="hybridMultilevel"/>
    <w:tmpl w:val="B6B4CFDE"/>
    <w:lvl w:ilvl="0" w:tplc="14789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91"/>
    <w:rsid w:val="00003A40"/>
    <w:rsid w:val="00004E21"/>
    <w:rsid w:val="0001372C"/>
    <w:rsid w:val="00021621"/>
    <w:rsid w:val="00022200"/>
    <w:rsid w:val="0002242E"/>
    <w:rsid w:val="00042179"/>
    <w:rsid w:val="00056233"/>
    <w:rsid w:val="000647D5"/>
    <w:rsid w:val="00066797"/>
    <w:rsid w:val="0007589B"/>
    <w:rsid w:val="000764A9"/>
    <w:rsid w:val="000860B8"/>
    <w:rsid w:val="00096220"/>
    <w:rsid w:val="000A77F8"/>
    <w:rsid w:val="000B2102"/>
    <w:rsid w:val="000B3A40"/>
    <w:rsid w:val="000B48CE"/>
    <w:rsid w:val="000B5F91"/>
    <w:rsid w:val="000D623E"/>
    <w:rsid w:val="000D685E"/>
    <w:rsid w:val="000F33EE"/>
    <w:rsid w:val="000F506E"/>
    <w:rsid w:val="00112A9D"/>
    <w:rsid w:val="001138DF"/>
    <w:rsid w:val="00115D17"/>
    <w:rsid w:val="00120DFC"/>
    <w:rsid w:val="001312E4"/>
    <w:rsid w:val="00133671"/>
    <w:rsid w:val="001354CE"/>
    <w:rsid w:val="001378E2"/>
    <w:rsid w:val="0014125F"/>
    <w:rsid w:val="00157831"/>
    <w:rsid w:val="00184FF1"/>
    <w:rsid w:val="00191E14"/>
    <w:rsid w:val="001C1054"/>
    <w:rsid w:val="001D190D"/>
    <w:rsid w:val="001E25D9"/>
    <w:rsid w:val="002432D5"/>
    <w:rsid w:val="00246E1B"/>
    <w:rsid w:val="002512F3"/>
    <w:rsid w:val="0025368A"/>
    <w:rsid w:val="00256847"/>
    <w:rsid w:val="002707A0"/>
    <w:rsid w:val="00270C74"/>
    <w:rsid w:val="002969E7"/>
    <w:rsid w:val="002A2C07"/>
    <w:rsid w:val="002A507F"/>
    <w:rsid w:val="002B310B"/>
    <w:rsid w:val="002B4CA2"/>
    <w:rsid w:val="002C398E"/>
    <w:rsid w:val="002E127D"/>
    <w:rsid w:val="002E6A3B"/>
    <w:rsid w:val="002F27FB"/>
    <w:rsid w:val="003107B0"/>
    <w:rsid w:val="00313E8B"/>
    <w:rsid w:val="00356125"/>
    <w:rsid w:val="00356BBB"/>
    <w:rsid w:val="00357172"/>
    <w:rsid w:val="0036134F"/>
    <w:rsid w:val="003631D2"/>
    <w:rsid w:val="00367F01"/>
    <w:rsid w:val="00376D33"/>
    <w:rsid w:val="00387217"/>
    <w:rsid w:val="003920EE"/>
    <w:rsid w:val="003B4067"/>
    <w:rsid w:val="003D60CB"/>
    <w:rsid w:val="003D6494"/>
    <w:rsid w:val="003F0EC3"/>
    <w:rsid w:val="0040034E"/>
    <w:rsid w:val="00406928"/>
    <w:rsid w:val="0041563A"/>
    <w:rsid w:val="0042715D"/>
    <w:rsid w:val="004346AE"/>
    <w:rsid w:val="0043727D"/>
    <w:rsid w:val="00445CB1"/>
    <w:rsid w:val="00457DA7"/>
    <w:rsid w:val="00471485"/>
    <w:rsid w:val="00491909"/>
    <w:rsid w:val="004950CD"/>
    <w:rsid w:val="00495EB3"/>
    <w:rsid w:val="004A15EC"/>
    <w:rsid w:val="004A24CE"/>
    <w:rsid w:val="004B4BEB"/>
    <w:rsid w:val="004D1A9B"/>
    <w:rsid w:val="004D4B25"/>
    <w:rsid w:val="004E569F"/>
    <w:rsid w:val="004F48E0"/>
    <w:rsid w:val="004F6B5A"/>
    <w:rsid w:val="004F7D60"/>
    <w:rsid w:val="00510769"/>
    <w:rsid w:val="00512CBE"/>
    <w:rsid w:val="005134ED"/>
    <w:rsid w:val="00516D1E"/>
    <w:rsid w:val="0052219B"/>
    <w:rsid w:val="005301BB"/>
    <w:rsid w:val="00546449"/>
    <w:rsid w:val="00560294"/>
    <w:rsid w:val="00573080"/>
    <w:rsid w:val="00573CF8"/>
    <w:rsid w:val="00577B9C"/>
    <w:rsid w:val="00577F8A"/>
    <w:rsid w:val="005808E8"/>
    <w:rsid w:val="00587D24"/>
    <w:rsid w:val="00590591"/>
    <w:rsid w:val="00597DF1"/>
    <w:rsid w:val="005A33C8"/>
    <w:rsid w:val="005A598D"/>
    <w:rsid w:val="005A78A1"/>
    <w:rsid w:val="005B1142"/>
    <w:rsid w:val="005B7337"/>
    <w:rsid w:val="005C3B68"/>
    <w:rsid w:val="005C6628"/>
    <w:rsid w:val="005C75BC"/>
    <w:rsid w:val="005D0D26"/>
    <w:rsid w:val="005D321E"/>
    <w:rsid w:val="005D326D"/>
    <w:rsid w:val="005E3241"/>
    <w:rsid w:val="005E48A2"/>
    <w:rsid w:val="005E5513"/>
    <w:rsid w:val="005F2B3B"/>
    <w:rsid w:val="005F4703"/>
    <w:rsid w:val="005F6742"/>
    <w:rsid w:val="005F7370"/>
    <w:rsid w:val="00604066"/>
    <w:rsid w:val="006057F9"/>
    <w:rsid w:val="00626793"/>
    <w:rsid w:val="00656BE5"/>
    <w:rsid w:val="006671D7"/>
    <w:rsid w:val="006672AC"/>
    <w:rsid w:val="0067786A"/>
    <w:rsid w:val="0069242F"/>
    <w:rsid w:val="006A1473"/>
    <w:rsid w:val="006A436B"/>
    <w:rsid w:val="006C7CA5"/>
    <w:rsid w:val="006D1857"/>
    <w:rsid w:val="006D25FE"/>
    <w:rsid w:val="006E19AB"/>
    <w:rsid w:val="006F3A8E"/>
    <w:rsid w:val="006F4EF4"/>
    <w:rsid w:val="006F53CC"/>
    <w:rsid w:val="0072228F"/>
    <w:rsid w:val="00726168"/>
    <w:rsid w:val="00735BA4"/>
    <w:rsid w:val="007452EB"/>
    <w:rsid w:val="0075194F"/>
    <w:rsid w:val="007641D2"/>
    <w:rsid w:val="00767DE1"/>
    <w:rsid w:val="00777F32"/>
    <w:rsid w:val="00782446"/>
    <w:rsid w:val="00796BEB"/>
    <w:rsid w:val="007A060E"/>
    <w:rsid w:val="007A1C69"/>
    <w:rsid w:val="007A5E20"/>
    <w:rsid w:val="007A6250"/>
    <w:rsid w:val="007B170D"/>
    <w:rsid w:val="007B44A7"/>
    <w:rsid w:val="007B5E41"/>
    <w:rsid w:val="007C2B09"/>
    <w:rsid w:val="007C73A5"/>
    <w:rsid w:val="007C79DB"/>
    <w:rsid w:val="007F1469"/>
    <w:rsid w:val="007F5499"/>
    <w:rsid w:val="00805CD6"/>
    <w:rsid w:val="0081598A"/>
    <w:rsid w:val="008321AC"/>
    <w:rsid w:val="00840CDF"/>
    <w:rsid w:val="00846171"/>
    <w:rsid w:val="00851522"/>
    <w:rsid w:val="00866B68"/>
    <w:rsid w:val="00890BAC"/>
    <w:rsid w:val="00897046"/>
    <w:rsid w:val="008B1D75"/>
    <w:rsid w:val="008C70CE"/>
    <w:rsid w:val="008D1520"/>
    <w:rsid w:val="008D44F9"/>
    <w:rsid w:val="008D535A"/>
    <w:rsid w:val="008D5502"/>
    <w:rsid w:val="008E76D5"/>
    <w:rsid w:val="00923144"/>
    <w:rsid w:val="00925B55"/>
    <w:rsid w:val="00940A18"/>
    <w:rsid w:val="009466B9"/>
    <w:rsid w:val="009552CA"/>
    <w:rsid w:val="00966B5C"/>
    <w:rsid w:val="00976206"/>
    <w:rsid w:val="00980A26"/>
    <w:rsid w:val="009845DF"/>
    <w:rsid w:val="00984882"/>
    <w:rsid w:val="00991C93"/>
    <w:rsid w:val="00991FE1"/>
    <w:rsid w:val="009A7226"/>
    <w:rsid w:val="009B3F6D"/>
    <w:rsid w:val="009B7D33"/>
    <w:rsid w:val="009E1072"/>
    <w:rsid w:val="009E54C3"/>
    <w:rsid w:val="009E63D6"/>
    <w:rsid w:val="00A0024C"/>
    <w:rsid w:val="00A03EC2"/>
    <w:rsid w:val="00A173DD"/>
    <w:rsid w:val="00A24707"/>
    <w:rsid w:val="00A35D7F"/>
    <w:rsid w:val="00A3640D"/>
    <w:rsid w:val="00A45DB2"/>
    <w:rsid w:val="00A53D49"/>
    <w:rsid w:val="00A65516"/>
    <w:rsid w:val="00A747AA"/>
    <w:rsid w:val="00A9341F"/>
    <w:rsid w:val="00AB09CE"/>
    <w:rsid w:val="00AB4FFF"/>
    <w:rsid w:val="00AB5BE6"/>
    <w:rsid w:val="00AC1A0B"/>
    <w:rsid w:val="00AD2E7B"/>
    <w:rsid w:val="00AD6F38"/>
    <w:rsid w:val="00AE4B0D"/>
    <w:rsid w:val="00B25C75"/>
    <w:rsid w:val="00B47429"/>
    <w:rsid w:val="00B47E58"/>
    <w:rsid w:val="00B51C05"/>
    <w:rsid w:val="00B561EA"/>
    <w:rsid w:val="00B67F41"/>
    <w:rsid w:val="00B760B7"/>
    <w:rsid w:val="00B845C5"/>
    <w:rsid w:val="00B91A4B"/>
    <w:rsid w:val="00B92B0E"/>
    <w:rsid w:val="00B93CFF"/>
    <w:rsid w:val="00B974CA"/>
    <w:rsid w:val="00BB2B52"/>
    <w:rsid w:val="00BB6D08"/>
    <w:rsid w:val="00BC0D1E"/>
    <w:rsid w:val="00BC42A5"/>
    <w:rsid w:val="00BC707C"/>
    <w:rsid w:val="00BE6924"/>
    <w:rsid w:val="00BF6831"/>
    <w:rsid w:val="00C03863"/>
    <w:rsid w:val="00C13FA6"/>
    <w:rsid w:val="00C343ED"/>
    <w:rsid w:val="00C370A0"/>
    <w:rsid w:val="00C45F82"/>
    <w:rsid w:val="00C46EA9"/>
    <w:rsid w:val="00C60F90"/>
    <w:rsid w:val="00C61C60"/>
    <w:rsid w:val="00C671BF"/>
    <w:rsid w:val="00C80411"/>
    <w:rsid w:val="00C823CD"/>
    <w:rsid w:val="00CA4523"/>
    <w:rsid w:val="00CB4C05"/>
    <w:rsid w:val="00CC410F"/>
    <w:rsid w:val="00CC58E0"/>
    <w:rsid w:val="00CC6DFC"/>
    <w:rsid w:val="00CD3FD2"/>
    <w:rsid w:val="00CD4863"/>
    <w:rsid w:val="00CD5A5C"/>
    <w:rsid w:val="00CE7C71"/>
    <w:rsid w:val="00CF2826"/>
    <w:rsid w:val="00CF684E"/>
    <w:rsid w:val="00D02CC5"/>
    <w:rsid w:val="00D22386"/>
    <w:rsid w:val="00D36D5A"/>
    <w:rsid w:val="00D40009"/>
    <w:rsid w:val="00D41E36"/>
    <w:rsid w:val="00D56FAB"/>
    <w:rsid w:val="00D64E39"/>
    <w:rsid w:val="00D6582C"/>
    <w:rsid w:val="00D82D80"/>
    <w:rsid w:val="00D83702"/>
    <w:rsid w:val="00D86CB0"/>
    <w:rsid w:val="00D87EE8"/>
    <w:rsid w:val="00D97400"/>
    <w:rsid w:val="00D97AAF"/>
    <w:rsid w:val="00DD4626"/>
    <w:rsid w:val="00DF3771"/>
    <w:rsid w:val="00E02A9A"/>
    <w:rsid w:val="00E13898"/>
    <w:rsid w:val="00E20FC5"/>
    <w:rsid w:val="00E2443F"/>
    <w:rsid w:val="00E32ABE"/>
    <w:rsid w:val="00E46854"/>
    <w:rsid w:val="00E52367"/>
    <w:rsid w:val="00E60895"/>
    <w:rsid w:val="00E61B41"/>
    <w:rsid w:val="00E66C66"/>
    <w:rsid w:val="00E848AE"/>
    <w:rsid w:val="00E918DB"/>
    <w:rsid w:val="00EA3E3B"/>
    <w:rsid w:val="00EA5729"/>
    <w:rsid w:val="00EC205A"/>
    <w:rsid w:val="00EC32FC"/>
    <w:rsid w:val="00EE2936"/>
    <w:rsid w:val="00EE3DB6"/>
    <w:rsid w:val="00EF078A"/>
    <w:rsid w:val="00EF5974"/>
    <w:rsid w:val="00F2255C"/>
    <w:rsid w:val="00F5004F"/>
    <w:rsid w:val="00F6188C"/>
    <w:rsid w:val="00F7449E"/>
    <w:rsid w:val="00F80BAE"/>
    <w:rsid w:val="00F84F7A"/>
    <w:rsid w:val="00F863F5"/>
    <w:rsid w:val="00FA2961"/>
    <w:rsid w:val="00FA49EB"/>
    <w:rsid w:val="00FF545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7F6A0"/>
  <w15:chartTrackingRefBased/>
  <w15:docId w15:val="{9AA95472-7329-478E-ADB1-438D719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6B6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7DA0-57D1-4036-BDB0-9B30D89FB9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C40C48-23B0-4C93-B683-7FAD3752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4</cp:revision>
  <cp:lastPrinted>2025-05-23T09:02:00Z</cp:lastPrinted>
  <dcterms:created xsi:type="dcterms:W3CDTF">2025-05-21T01:23:00Z</dcterms:created>
  <dcterms:modified xsi:type="dcterms:W3CDTF">2025-06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a09201-1c21-4a71-a252-ea356ab42f2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A9YXdOe4N6TgKuDUBceawGaN0RoaoTQE</vt:lpwstr>
  </property>
</Properties>
</file>